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275" w:tblpY="2371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283"/>
        <w:gridCol w:w="286"/>
        <w:gridCol w:w="285"/>
        <w:gridCol w:w="233"/>
        <w:gridCol w:w="53"/>
        <w:gridCol w:w="142"/>
        <w:gridCol w:w="141"/>
        <w:gridCol w:w="142"/>
        <w:gridCol w:w="142"/>
        <w:gridCol w:w="182"/>
        <w:gridCol w:w="101"/>
        <w:gridCol w:w="165"/>
        <w:gridCol w:w="119"/>
        <w:gridCol w:w="148"/>
        <w:gridCol w:w="135"/>
        <w:gridCol w:w="131"/>
        <w:gridCol w:w="153"/>
        <w:gridCol w:w="114"/>
        <w:gridCol w:w="169"/>
        <w:gridCol w:w="142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284"/>
      </w:tblGrid>
      <w:tr w:rsidR="00B34207" w:rsidRPr="00336CFB" w:rsidTr="00B34207">
        <w:trPr>
          <w:trHeight w:val="700"/>
        </w:trPr>
        <w:tc>
          <w:tcPr>
            <w:tcW w:w="9993" w:type="dxa"/>
            <w:gridSpan w:val="3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07" w:rsidRDefault="00B34207" w:rsidP="00B34207">
            <w:pPr>
              <w:spacing w:after="0" w:line="240" w:lineRule="auto"/>
              <w:ind w:left="-85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  <w:p w:rsidR="00B34207" w:rsidRPr="00224A5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6F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T.C</w:t>
            </w:r>
            <w:r w:rsidRPr="00224A5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                        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/…./…..</w:t>
            </w:r>
          </w:p>
          <w:p w:rsidR="00B34207" w:rsidRDefault="00B34207" w:rsidP="00B3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EGE ÜNİVERSİTESİ</w:t>
            </w:r>
          </w:p>
          <w:p w:rsidR="00B34207" w:rsidRDefault="00B34207" w:rsidP="00B3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Öğrenci İşleri Daire Başkanlığına</w:t>
            </w:r>
          </w:p>
          <w:p w:rsidR="00B34207" w:rsidRDefault="00B34207" w:rsidP="00B34207">
            <w:pPr>
              <w:jc w:val="both"/>
              <w:rPr>
                <w:lang w:eastAsia="tr-TR"/>
              </w:rPr>
            </w:pPr>
          </w:p>
          <w:p w:rsidR="00B34207" w:rsidRDefault="00B34207" w:rsidP="00B342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Üniversiteniz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....................................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öğrencisiyim. Fazladan yatırmış olduğum katkı payı/öğrenim ücretinin aşağıda belirttiğim banka hesabıma aktarılması için gereğini arz ederim.</w:t>
            </w:r>
          </w:p>
          <w:p w:rsidR="00B34207" w:rsidRPr="003234B7" w:rsidRDefault="00B34207" w:rsidP="00B342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Pr="003234B7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</w:p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B34207" w:rsidRPr="00336CFB" w:rsidTr="00B34207">
        <w:trPr>
          <w:trHeight w:val="49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6C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DI</w:t>
            </w:r>
          </w:p>
        </w:tc>
        <w:tc>
          <w:tcPr>
            <w:tcW w:w="681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07" w:rsidRPr="00336CFB" w:rsidRDefault="00B34207" w:rsidP="00B3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B34207" w:rsidRPr="00336CFB" w:rsidTr="00081F8F">
        <w:trPr>
          <w:trHeight w:val="484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6C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SOYADI</w:t>
            </w:r>
          </w:p>
        </w:tc>
        <w:tc>
          <w:tcPr>
            <w:tcW w:w="681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36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34207" w:rsidRPr="00336CFB" w:rsidTr="00081F8F">
        <w:trPr>
          <w:trHeight w:val="463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6C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ÖĞRENCİ NO</w:t>
            </w:r>
          </w:p>
        </w:tc>
        <w:tc>
          <w:tcPr>
            <w:tcW w:w="681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07" w:rsidRPr="00336CFB" w:rsidRDefault="00B34207" w:rsidP="00B3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36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34207" w:rsidRPr="00336CFB" w:rsidTr="00081F8F">
        <w:trPr>
          <w:trHeight w:val="513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207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FAKÜLTE/YÜKSEKOKUL/ENSTİTÜ</w:t>
            </w:r>
          </w:p>
        </w:tc>
        <w:tc>
          <w:tcPr>
            <w:tcW w:w="681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34207" w:rsidRPr="00336CFB" w:rsidTr="00081F8F">
        <w:trPr>
          <w:trHeight w:val="551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ÖLÜMÜ</w:t>
            </w:r>
          </w:p>
        </w:tc>
        <w:tc>
          <w:tcPr>
            <w:tcW w:w="681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34207" w:rsidRPr="00336CFB" w:rsidTr="00081F8F">
        <w:trPr>
          <w:trHeight w:val="373"/>
        </w:trPr>
        <w:tc>
          <w:tcPr>
            <w:tcW w:w="3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6C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C KİMLİK NO</w:t>
            </w:r>
          </w:p>
          <w:p w:rsidR="00B34207" w:rsidRPr="0003660C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3660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(Yabancı Uyruklu öğrenciler içi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YU Numarası ya da </w:t>
            </w:r>
            <w:r w:rsidRPr="0003660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Vergi Numarası )</w:t>
            </w:r>
          </w:p>
        </w:tc>
        <w:tc>
          <w:tcPr>
            <w:tcW w:w="681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36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34207" w:rsidRPr="00336CFB" w:rsidTr="00B34207">
        <w:trPr>
          <w:trHeight w:val="354"/>
        </w:trPr>
        <w:tc>
          <w:tcPr>
            <w:tcW w:w="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07" w:rsidRPr="00336CFB" w:rsidRDefault="00B34207" w:rsidP="00B342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207" w:rsidRPr="00336CFB" w:rsidRDefault="00B34207" w:rsidP="00B342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207" w:rsidRPr="00336CFB" w:rsidRDefault="00B34207" w:rsidP="00B342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207" w:rsidRPr="00336CFB" w:rsidRDefault="00B34207" w:rsidP="00B342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207" w:rsidRPr="00336CFB" w:rsidRDefault="00B34207" w:rsidP="00B342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207" w:rsidRPr="00336CFB" w:rsidRDefault="00B34207" w:rsidP="00B342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207" w:rsidRPr="00336CFB" w:rsidRDefault="00B34207" w:rsidP="00B342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207" w:rsidRPr="00336CFB" w:rsidRDefault="00B34207" w:rsidP="00B342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207" w:rsidRPr="00336CFB" w:rsidRDefault="00B34207" w:rsidP="00B342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207" w:rsidRPr="00336CFB" w:rsidRDefault="00B34207" w:rsidP="00B342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207" w:rsidRPr="00336CFB" w:rsidRDefault="00B34207" w:rsidP="00B342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207" w:rsidRPr="00336CFB" w:rsidRDefault="00B34207" w:rsidP="00B342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34207" w:rsidRPr="00336CFB" w:rsidTr="00B34207">
        <w:trPr>
          <w:trHeight w:val="959"/>
        </w:trPr>
        <w:tc>
          <w:tcPr>
            <w:tcW w:w="3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6C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IBAN NO</w:t>
            </w:r>
          </w:p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C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(İadenin aktarılacağı öğrenciye ait hesabı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IBAN numarası</w:t>
            </w:r>
            <w:r w:rsidRPr="00336C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681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07" w:rsidRPr="001D1F83" w:rsidRDefault="00B34207" w:rsidP="00B34207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tr-TR"/>
              </w:rPr>
            </w:pPr>
            <w:r w:rsidRPr="000C507F">
              <w:rPr>
                <w:rFonts w:ascii="Times New Roman" w:eastAsia="Times New Roman" w:hAnsi="Times New Roman"/>
                <w:b/>
                <w:color w:val="7F7F7F"/>
                <w:lang w:eastAsia="tr-TR"/>
              </w:rPr>
              <w:t>Öğrencinin kendisine ait olmak zorundadır. Başkasına ait IBAN numaralarına iade yapılamaz. (</w:t>
            </w:r>
            <w:proofErr w:type="spellStart"/>
            <w:r w:rsidRPr="000C507F">
              <w:rPr>
                <w:rFonts w:ascii="Times New Roman" w:eastAsia="Times New Roman" w:hAnsi="Times New Roman"/>
                <w:b/>
                <w:color w:val="7F7F7F"/>
                <w:lang w:eastAsia="tr-TR"/>
              </w:rPr>
              <w:t>Iban</w:t>
            </w:r>
            <w:proofErr w:type="spellEnd"/>
            <w:r w:rsidRPr="000C507F">
              <w:rPr>
                <w:rFonts w:ascii="Times New Roman" w:eastAsia="Times New Roman" w:hAnsi="Times New Roman"/>
                <w:b/>
                <w:color w:val="7F7F7F"/>
                <w:lang w:eastAsia="tr-TR"/>
              </w:rPr>
              <w:t xml:space="preserve"> numarası TR ile </w:t>
            </w:r>
            <w:proofErr w:type="gramStart"/>
            <w:r w:rsidRPr="000C507F">
              <w:rPr>
                <w:rFonts w:ascii="Times New Roman" w:eastAsia="Times New Roman" w:hAnsi="Times New Roman"/>
                <w:b/>
                <w:color w:val="7F7F7F"/>
                <w:lang w:eastAsia="tr-TR"/>
              </w:rPr>
              <w:t>başlayan   26</w:t>
            </w:r>
            <w:proofErr w:type="gramEnd"/>
            <w:r w:rsidRPr="000C507F">
              <w:rPr>
                <w:rFonts w:ascii="Times New Roman" w:eastAsia="Times New Roman" w:hAnsi="Times New Roman"/>
                <w:b/>
                <w:color w:val="7F7F7F"/>
                <w:lang w:eastAsia="tr-TR"/>
              </w:rPr>
              <w:t xml:space="preserve"> karakterden oluşur.)</w:t>
            </w:r>
          </w:p>
        </w:tc>
      </w:tr>
      <w:tr w:rsidR="00B34207" w:rsidRPr="00336CFB" w:rsidTr="00B34207">
        <w:trPr>
          <w:trHeight w:val="347"/>
        </w:trPr>
        <w:tc>
          <w:tcPr>
            <w:tcW w:w="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07" w:rsidRPr="003B2DB1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sz w:val="20"/>
                <w:szCs w:val="20"/>
                <w:lang w:eastAsia="tr-TR"/>
              </w:rPr>
            </w:pPr>
            <w:r w:rsidRPr="003B2DB1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TR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207" w:rsidRPr="000C507F" w:rsidRDefault="00B34207" w:rsidP="00B34207">
            <w:pPr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</w:p>
        </w:tc>
      </w:tr>
      <w:tr w:rsidR="00B34207" w:rsidRPr="00336CFB" w:rsidTr="00B34207">
        <w:trPr>
          <w:trHeight w:val="705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6C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NKA ADI</w:t>
            </w:r>
          </w:p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36C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(İadenin aktarılacağı öğrenciye ait hesabın bulunduğu banka)</w:t>
            </w:r>
          </w:p>
        </w:tc>
        <w:tc>
          <w:tcPr>
            <w:tcW w:w="681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07" w:rsidRPr="000C507F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  <w:r w:rsidRPr="000C507F">
              <w:rPr>
                <w:rFonts w:ascii="Times New Roman" w:eastAsia="Times New Roman" w:hAnsi="Times New Roman"/>
                <w:b/>
                <w:color w:val="7F7F7F"/>
                <w:lang w:eastAsia="tr-TR"/>
              </w:rPr>
              <w:t>IBAN numarasının ait olduğu banka adı:</w:t>
            </w:r>
          </w:p>
          <w:p w:rsidR="00B34207" w:rsidRPr="005F293F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B34207" w:rsidRPr="00336CFB" w:rsidTr="00B34207">
        <w:trPr>
          <w:trHeight w:val="656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07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6C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ŞUBE ADI VE KODU</w:t>
            </w:r>
          </w:p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(</w:t>
            </w:r>
            <w:r w:rsidRPr="0011657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Şube Adı, Kodu ve Bağlı Olduğu İ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681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207" w:rsidRPr="000C507F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F7F7F"/>
                <w:lang w:eastAsia="tr-TR"/>
              </w:rPr>
            </w:pPr>
            <w:r w:rsidRPr="000C507F">
              <w:rPr>
                <w:rFonts w:ascii="Times New Roman" w:eastAsia="Times New Roman" w:hAnsi="Times New Roman"/>
                <w:b/>
                <w:color w:val="7F7F7F"/>
                <w:lang w:eastAsia="tr-TR"/>
              </w:rPr>
              <w:t>IBAN numarasının ait olduğu şube adı ve kodu:</w:t>
            </w:r>
          </w:p>
          <w:p w:rsidR="00B34207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B34207" w:rsidRPr="005F293F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B34207" w:rsidRPr="00336CFB" w:rsidTr="00B34207">
        <w:trPr>
          <w:trHeight w:val="418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İADE NEDENİ</w:t>
            </w:r>
          </w:p>
        </w:tc>
        <w:tc>
          <w:tcPr>
            <w:tcW w:w="681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34207" w:rsidRPr="00336CFB" w:rsidTr="00B34207">
        <w:trPr>
          <w:trHeight w:val="530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6C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İADE MİKTARI (TL)</w:t>
            </w:r>
          </w:p>
        </w:tc>
        <w:tc>
          <w:tcPr>
            <w:tcW w:w="6810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36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34207" w:rsidRPr="00336CFB" w:rsidTr="00B34207">
        <w:trPr>
          <w:trHeight w:val="476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6C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E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EFON NUMARASI</w:t>
            </w:r>
          </w:p>
        </w:tc>
        <w:tc>
          <w:tcPr>
            <w:tcW w:w="681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336CFB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B34207" w:rsidRPr="00336CFB" w:rsidTr="00B34207">
        <w:trPr>
          <w:trHeight w:val="1054"/>
        </w:trPr>
        <w:tc>
          <w:tcPr>
            <w:tcW w:w="999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207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34207" w:rsidRPr="004244E1" w:rsidRDefault="00B34207" w:rsidP="00B34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4244E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NOT: Tüm alanların eksiksiz olarak doldurulması gerekmektedir. Aksi halde iade yapılmaz. Verilmiş olan banka bilgileri iadeyi alacak olan kişiye ait olmalıdır.</w:t>
            </w:r>
          </w:p>
          <w:p w:rsidR="00B34207" w:rsidRPr="00336CFB" w:rsidRDefault="00B34207" w:rsidP="00B3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p w:rsidR="00BF5B1B" w:rsidRDefault="00F3081A" w:rsidP="00B34207">
      <w:pPr>
        <w:spacing w:after="0" w:line="240" w:lineRule="auto"/>
        <w:jc w:val="both"/>
        <w:rPr>
          <w:rFonts w:ascii="Cambria" w:hAnsi="Cambria"/>
          <w:b/>
          <w:color w:val="00206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sectPr w:rsidR="00BF5B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78" w:rsidRDefault="00815D78" w:rsidP="00D65C11">
      <w:pPr>
        <w:spacing w:after="0" w:line="240" w:lineRule="auto"/>
      </w:pPr>
      <w:r>
        <w:separator/>
      </w:r>
    </w:p>
  </w:endnote>
  <w:endnote w:type="continuationSeparator" w:id="0">
    <w:p w:rsidR="00815D78" w:rsidRDefault="00815D78" w:rsidP="00D6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27" w:rsidRDefault="00242B27">
    <w:pPr>
      <w:pStyle w:val="Altbilgi"/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242B27" w:rsidRPr="0081560B" w:rsidTr="001B3E4C">
      <w:trPr>
        <w:trHeight w:val="559"/>
      </w:trPr>
      <w:tc>
        <w:tcPr>
          <w:tcW w:w="666" w:type="dxa"/>
        </w:tcPr>
        <w:p w:rsidR="00242B27" w:rsidRPr="00C4163E" w:rsidRDefault="00242B27" w:rsidP="00242B27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242B27" w:rsidRDefault="00242B27" w:rsidP="00242B2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242B27" w:rsidRPr="0081560B" w:rsidRDefault="005817B0" w:rsidP="00242B27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spellStart"/>
          <w:r w:rsidRPr="005817B0">
            <w:rPr>
              <w:rFonts w:ascii="Cambria" w:hAnsi="Cambria"/>
              <w:sz w:val="16"/>
              <w:szCs w:val="16"/>
            </w:rPr>
            <w:t>Erzene</w:t>
          </w:r>
          <w:proofErr w:type="spellEnd"/>
          <w:r w:rsidRPr="005817B0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5817B0">
            <w:rPr>
              <w:rFonts w:ascii="Cambria" w:hAnsi="Cambria"/>
              <w:sz w:val="16"/>
              <w:szCs w:val="16"/>
            </w:rPr>
            <w:t>Mh</w:t>
          </w:r>
          <w:proofErr w:type="spellEnd"/>
          <w:r w:rsidRPr="005817B0">
            <w:rPr>
              <w:rFonts w:ascii="Cambria" w:hAnsi="Cambria"/>
              <w:sz w:val="16"/>
              <w:szCs w:val="16"/>
            </w:rPr>
            <w:t xml:space="preserve">. Ankara </w:t>
          </w:r>
          <w:proofErr w:type="spellStart"/>
          <w:r w:rsidRPr="005817B0">
            <w:rPr>
              <w:rFonts w:ascii="Cambria" w:hAnsi="Cambria"/>
              <w:sz w:val="16"/>
              <w:szCs w:val="16"/>
            </w:rPr>
            <w:t>Cd</w:t>
          </w:r>
          <w:proofErr w:type="spellEnd"/>
          <w:r w:rsidRPr="005817B0">
            <w:rPr>
              <w:rFonts w:ascii="Cambria" w:hAnsi="Cambria"/>
              <w:sz w:val="16"/>
              <w:szCs w:val="16"/>
            </w:rPr>
            <w:t>. Ege Üniversitesi Merkez Kampüsü (Fen Fakültesi F Blok)            Bornova/İZMİR</w:t>
          </w:r>
        </w:p>
      </w:tc>
      <w:tc>
        <w:tcPr>
          <w:tcW w:w="283" w:type="dxa"/>
        </w:tcPr>
        <w:p w:rsidR="00242B27" w:rsidRPr="0081560B" w:rsidRDefault="00242B27" w:rsidP="00242B2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242B27" w:rsidRPr="00171789" w:rsidRDefault="00242B27" w:rsidP="00242B2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242B27" w:rsidRPr="00171789" w:rsidRDefault="00242B27" w:rsidP="00242B2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242B27" w:rsidRPr="0081560B" w:rsidRDefault="00242B27" w:rsidP="00242B2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242B27" w:rsidRPr="0081560B" w:rsidRDefault="00242B27" w:rsidP="00242B2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242B27" w:rsidRPr="0081560B" w:rsidRDefault="00242B27" w:rsidP="00242B2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242B27" w:rsidRPr="0081560B" w:rsidRDefault="00242B27" w:rsidP="00242B2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F94150" w:rsidRPr="0081560B" w:rsidRDefault="00F94150" w:rsidP="00F94150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5817B0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817B0">
            <w:rPr>
              <w:rFonts w:ascii="Cambria" w:hAnsi="Cambria"/>
              <w:sz w:val="16"/>
              <w:szCs w:val="16"/>
            </w:rPr>
            <w:t>35</w:t>
          </w:r>
          <w:r w:rsidR="00E26AD8">
            <w:rPr>
              <w:rFonts w:ascii="Cambria" w:hAnsi="Cambria"/>
              <w:sz w:val="16"/>
              <w:szCs w:val="16"/>
            </w:rPr>
            <w:t xml:space="preserve"> </w:t>
          </w:r>
          <w:r w:rsidR="005817B0">
            <w:rPr>
              <w:rFonts w:ascii="Cambria" w:hAnsi="Cambria"/>
              <w:sz w:val="16"/>
              <w:szCs w:val="16"/>
            </w:rPr>
            <w:t>50</w:t>
          </w:r>
          <w:r w:rsidR="00E26AD8">
            <w:rPr>
              <w:rFonts w:ascii="Cambria" w:hAnsi="Cambria"/>
              <w:sz w:val="16"/>
              <w:szCs w:val="16"/>
            </w:rPr>
            <w:t xml:space="preserve"> -</w:t>
          </w:r>
          <w:r w:rsidR="005817B0">
            <w:rPr>
              <w:rFonts w:ascii="Cambria" w:hAnsi="Cambria"/>
              <w:sz w:val="16"/>
              <w:szCs w:val="16"/>
            </w:rPr>
            <w:t>3552</w:t>
          </w:r>
        </w:p>
        <w:p w:rsidR="00F94150" w:rsidRPr="0081560B" w:rsidRDefault="00F94150" w:rsidP="00F94150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242B27" w:rsidRPr="0081560B" w:rsidRDefault="005817B0" w:rsidP="00F94150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i</w:t>
          </w:r>
          <w:r w:rsidR="00F94150">
            <w:rPr>
              <w:rFonts w:ascii="Cambria" w:hAnsi="Cambria"/>
              <w:sz w:val="16"/>
              <w:szCs w:val="16"/>
            </w:rPr>
            <w:t>db</w:t>
          </w:r>
          <w:r w:rsidR="00F94150" w:rsidRPr="0081560B">
            <w:rPr>
              <w:rFonts w:ascii="Cambria" w:hAnsi="Cambria"/>
              <w:sz w:val="16"/>
              <w:szCs w:val="16"/>
            </w:rPr>
            <w:t>@</w:t>
          </w:r>
          <w:r w:rsidR="00F94150">
            <w:rPr>
              <w:rFonts w:ascii="Cambria" w:hAnsi="Cambria"/>
              <w:sz w:val="16"/>
              <w:szCs w:val="16"/>
            </w:rPr>
            <w:t>mail.ege</w:t>
          </w:r>
          <w:r w:rsidR="00F94150"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:rsidR="00242B27" w:rsidRPr="0081560B" w:rsidRDefault="00242B27" w:rsidP="00242B2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F268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F268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2B27" w:rsidRDefault="00242B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78" w:rsidRDefault="00815D78" w:rsidP="00D65C11">
      <w:pPr>
        <w:spacing w:after="0" w:line="240" w:lineRule="auto"/>
      </w:pPr>
      <w:r>
        <w:separator/>
      </w:r>
    </w:p>
  </w:footnote>
  <w:footnote w:type="continuationSeparator" w:id="0">
    <w:p w:rsidR="00815D78" w:rsidRDefault="00815D78" w:rsidP="00D6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11" w:rsidRDefault="00D65C11">
    <w:pPr>
      <w:pStyle w:val="stbilgi"/>
      <w:rPr>
        <w:sz w:val="4"/>
        <w:szCs w:val="4"/>
      </w:rPr>
    </w:pPr>
  </w:p>
  <w:p w:rsidR="0083390C" w:rsidRDefault="0083390C">
    <w:pPr>
      <w:pStyle w:val="stbilgi"/>
      <w:rPr>
        <w:sz w:val="4"/>
        <w:szCs w:val="4"/>
      </w:rPr>
    </w:pPr>
  </w:p>
  <w:p w:rsidR="0083390C" w:rsidRDefault="0083390C">
    <w:pPr>
      <w:pStyle w:val="stbilgi"/>
      <w:rPr>
        <w:sz w:val="4"/>
        <w:szCs w:val="4"/>
      </w:rPr>
    </w:pPr>
  </w:p>
  <w:p w:rsidR="0083390C" w:rsidRDefault="0083390C">
    <w:pPr>
      <w:pStyle w:val="stbilgi"/>
      <w:rPr>
        <w:sz w:val="4"/>
        <w:szCs w:val="4"/>
      </w:rPr>
    </w:pPr>
  </w:p>
  <w:p w:rsidR="0083390C" w:rsidRDefault="0083390C">
    <w:pPr>
      <w:pStyle w:val="stbilgi"/>
      <w:rPr>
        <w:sz w:val="4"/>
        <w:szCs w:val="4"/>
      </w:rPr>
    </w:pPr>
  </w:p>
  <w:tbl>
    <w:tblPr>
      <w:tblStyle w:val="TabloKlavuzu"/>
      <w:tblW w:w="101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6"/>
      <w:gridCol w:w="4645"/>
      <w:gridCol w:w="1271"/>
      <w:gridCol w:w="1441"/>
    </w:tblGrid>
    <w:tr w:rsidR="0083390C" w:rsidRPr="0083390C" w:rsidTr="00F3081A">
      <w:trPr>
        <w:trHeight w:val="275"/>
      </w:trPr>
      <w:tc>
        <w:tcPr>
          <w:tcW w:w="2816" w:type="dxa"/>
          <w:vMerge w:val="restart"/>
          <w:vAlign w:val="bottom"/>
        </w:tcPr>
        <w:p w:rsidR="0083390C" w:rsidRPr="007E094D" w:rsidRDefault="0083390C" w:rsidP="0083390C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E22D009" wp14:editId="1893E07C">
                <wp:simplePos x="0" y="0"/>
                <wp:positionH relativeFrom="margin">
                  <wp:posOffset>328295</wp:posOffset>
                </wp:positionH>
                <wp:positionV relativeFrom="paragraph">
                  <wp:posOffset>-427355</wp:posOffset>
                </wp:positionV>
                <wp:extent cx="925195" cy="771525"/>
                <wp:effectExtent l="0" t="0" r="8255" b="9525"/>
                <wp:wrapNone/>
                <wp:docPr id="2" name="Resim 2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E094D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83390C" w:rsidRPr="007E094D" w:rsidRDefault="0083390C" w:rsidP="0083390C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7E094D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83390C" w:rsidRPr="00D26A5A" w:rsidRDefault="0083390C" w:rsidP="0083390C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83390C" w:rsidRPr="007E094D" w:rsidRDefault="0083390C" w:rsidP="0083390C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color w:val="2E74B5"/>
              <w:sz w:val="18"/>
              <w:szCs w:val="1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645" w:type="dxa"/>
          <w:vMerge w:val="restart"/>
          <w:tcBorders>
            <w:right w:val="single" w:sz="4" w:space="0" w:color="BFBFBF"/>
          </w:tcBorders>
          <w:vAlign w:val="center"/>
        </w:tcPr>
        <w:p w:rsidR="0083390C" w:rsidRPr="00E26AD8" w:rsidRDefault="00B34207" w:rsidP="00F3081A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HARÇ İADE</w:t>
          </w:r>
          <w:r w:rsidR="00F3081A">
            <w:rPr>
              <w:rFonts w:ascii="Cambria" w:hAnsi="Cambria"/>
              <w:b/>
              <w:color w:val="002060"/>
            </w:rPr>
            <w:t xml:space="preserve"> FORMU</w:t>
          </w:r>
        </w:p>
      </w:tc>
      <w:tc>
        <w:tcPr>
          <w:tcW w:w="1271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83390C" w:rsidRPr="0092378E" w:rsidRDefault="0083390C" w:rsidP="0083390C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41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83390C" w:rsidRPr="0083390C" w:rsidRDefault="00F3081A" w:rsidP="00B34207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ÖİB</w:t>
          </w:r>
          <w:r w:rsidR="0083390C" w:rsidRPr="0083390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</w:t>
          </w:r>
          <w:r w:rsidR="0083390C" w:rsidRPr="0083390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0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  <w:r w:rsidR="00D76433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83390C" w:rsidRPr="0083390C" w:rsidTr="00F3081A">
      <w:trPr>
        <w:trHeight w:val="275"/>
      </w:trPr>
      <w:tc>
        <w:tcPr>
          <w:tcW w:w="2816" w:type="dxa"/>
          <w:vMerge/>
        </w:tcPr>
        <w:p w:rsidR="0083390C" w:rsidRDefault="0083390C" w:rsidP="0083390C">
          <w:pPr>
            <w:pStyle w:val="1"/>
            <w:rPr>
              <w:noProof/>
            </w:rPr>
          </w:pPr>
        </w:p>
      </w:tc>
      <w:tc>
        <w:tcPr>
          <w:tcW w:w="4645" w:type="dxa"/>
          <w:vMerge/>
          <w:tcBorders>
            <w:right w:val="single" w:sz="4" w:space="0" w:color="BFBFBF"/>
          </w:tcBorders>
          <w:vAlign w:val="center"/>
        </w:tcPr>
        <w:p w:rsidR="0083390C" w:rsidRDefault="0083390C" w:rsidP="0083390C">
          <w:pPr>
            <w:pStyle w:val="1"/>
            <w:jc w:val="center"/>
          </w:pPr>
        </w:p>
      </w:tc>
      <w:tc>
        <w:tcPr>
          <w:tcW w:w="1271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83390C" w:rsidRPr="0092378E" w:rsidRDefault="0083390C" w:rsidP="0083390C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41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83390C" w:rsidRPr="0083390C" w:rsidRDefault="00F3081A" w:rsidP="00F3081A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31</w:t>
          </w:r>
          <w:r w:rsidR="0083390C" w:rsidRPr="0083390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.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1</w:t>
          </w:r>
          <w:r w:rsidR="0083390C" w:rsidRPr="0083390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.202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3</w:t>
          </w:r>
        </w:p>
      </w:tc>
    </w:tr>
    <w:tr w:rsidR="0083390C" w:rsidRPr="0083390C" w:rsidTr="00F3081A">
      <w:trPr>
        <w:trHeight w:val="275"/>
      </w:trPr>
      <w:tc>
        <w:tcPr>
          <w:tcW w:w="2816" w:type="dxa"/>
          <w:vMerge/>
        </w:tcPr>
        <w:p w:rsidR="0083390C" w:rsidRDefault="0083390C" w:rsidP="0083390C">
          <w:pPr>
            <w:pStyle w:val="1"/>
            <w:rPr>
              <w:noProof/>
            </w:rPr>
          </w:pPr>
        </w:p>
      </w:tc>
      <w:tc>
        <w:tcPr>
          <w:tcW w:w="4645" w:type="dxa"/>
          <w:vMerge/>
          <w:tcBorders>
            <w:right w:val="single" w:sz="4" w:space="0" w:color="BFBFBF"/>
          </w:tcBorders>
          <w:vAlign w:val="center"/>
        </w:tcPr>
        <w:p w:rsidR="0083390C" w:rsidRDefault="0083390C" w:rsidP="0083390C">
          <w:pPr>
            <w:pStyle w:val="1"/>
            <w:jc w:val="center"/>
          </w:pPr>
        </w:p>
      </w:tc>
      <w:tc>
        <w:tcPr>
          <w:tcW w:w="1271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83390C" w:rsidRPr="0092378E" w:rsidRDefault="0083390C" w:rsidP="0083390C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41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83390C" w:rsidRPr="0083390C" w:rsidRDefault="0083390C" w:rsidP="0083390C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83390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83390C" w:rsidRPr="0083390C" w:rsidTr="00F3081A">
      <w:trPr>
        <w:trHeight w:val="275"/>
      </w:trPr>
      <w:tc>
        <w:tcPr>
          <w:tcW w:w="2816" w:type="dxa"/>
          <w:vMerge/>
        </w:tcPr>
        <w:p w:rsidR="0083390C" w:rsidRDefault="0083390C" w:rsidP="0083390C">
          <w:pPr>
            <w:pStyle w:val="1"/>
            <w:rPr>
              <w:noProof/>
            </w:rPr>
          </w:pPr>
        </w:p>
      </w:tc>
      <w:tc>
        <w:tcPr>
          <w:tcW w:w="4645" w:type="dxa"/>
          <w:vMerge/>
          <w:tcBorders>
            <w:right w:val="single" w:sz="4" w:space="0" w:color="BFBFBF"/>
          </w:tcBorders>
          <w:vAlign w:val="center"/>
        </w:tcPr>
        <w:p w:rsidR="0083390C" w:rsidRDefault="0083390C" w:rsidP="0083390C">
          <w:pPr>
            <w:pStyle w:val="1"/>
            <w:jc w:val="center"/>
          </w:pPr>
        </w:p>
      </w:tc>
      <w:tc>
        <w:tcPr>
          <w:tcW w:w="1271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83390C" w:rsidRPr="0092378E" w:rsidRDefault="0083390C" w:rsidP="0083390C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41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83390C" w:rsidRPr="0083390C" w:rsidRDefault="0083390C" w:rsidP="0083390C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83390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83390C" w:rsidRDefault="0083390C">
    <w:pPr>
      <w:pStyle w:val="stbilgi"/>
      <w:rPr>
        <w:sz w:val="4"/>
        <w:szCs w:val="4"/>
      </w:rPr>
    </w:pPr>
  </w:p>
  <w:p w:rsidR="0083390C" w:rsidRDefault="0083390C">
    <w:pPr>
      <w:pStyle w:val="stbilgi"/>
      <w:rPr>
        <w:sz w:val="4"/>
        <w:szCs w:val="4"/>
      </w:rPr>
    </w:pPr>
  </w:p>
  <w:p w:rsidR="0083390C" w:rsidRDefault="0083390C">
    <w:pPr>
      <w:pStyle w:val="stbilgi"/>
      <w:rPr>
        <w:sz w:val="4"/>
        <w:szCs w:val="4"/>
      </w:rPr>
    </w:pPr>
  </w:p>
  <w:p w:rsidR="0083390C" w:rsidRDefault="0083390C">
    <w:pPr>
      <w:pStyle w:val="stbilgi"/>
      <w:rPr>
        <w:sz w:val="4"/>
        <w:szCs w:val="4"/>
      </w:rPr>
    </w:pPr>
  </w:p>
  <w:p w:rsidR="0083390C" w:rsidRDefault="0083390C">
    <w:pPr>
      <w:pStyle w:val="stbilgi"/>
      <w:rPr>
        <w:sz w:val="4"/>
        <w:szCs w:val="4"/>
      </w:rPr>
    </w:pPr>
  </w:p>
  <w:p w:rsidR="0083390C" w:rsidRDefault="0083390C">
    <w:pPr>
      <w:pStyle w:val="stbilgi"/>
      <w:rPr>
        <w:sz w:val="4"/>
        <w:szCs w:val="4"/>
      </w:rPr>
    </w:pPr>
  </w:p>
  <w:p w:rsidR="0083390C" w:rsidRPr="0083390C" w:rsidRDefault="0083390C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11"/>
    <w:rsid w:val="00042532"/>
    <w:rsid w:val="00046F46"/>
    <w:rsid w:val="00081F8F"/>
    <w:rsid w:val="000854FC"/>
    <w:rsid w:val="000D3E1C"/>
    <w:rsid w:val="00216007"/>
    <w:rsid w:val="00220F32"/>
    <w:rsid w:val="002373C5"/>
    <w:rsid w:val="00242B27"/>
    <w:rsid w:val="002F5E2E"/>
    <w:rsid w:val="00302B40"/>
    <w:rsid w:val="00316ED3"/>
    <w:rsid w:val="003478B3"/>
    <w:rsid w:val="00427353"/>
    <w:rsid w:val="00437E86"/>
    <w:rsid w:val="00475F8D"/>
    <w:rsid w:val="004B68CB"/>
    <w:rsid w:val="00541300"/>
    <w:rsid w:val="00553F08"/>
    <w:rsid w:val="0056779B"/>
    <w:rsid w:val="005817B0"/>
    <w:rsid w:val="005E1EE4"/>
    <w:rsid w:val="005E3DE3"/>
    <w:rsid w:val="0065375C"/>
    <w:rsid w:val="006610C2"/>
    <w:rsid w:val="00663C16"/>
    <w:rsid w:val="006B60DF"/>
    <w:rsid w:val="006D5989"/>
    <w:rsid w:val="006F6013"/>
    <w:rsid w:val="00767683"/>
    <w:rsid w:val="007822B9"/>
    <w:rsid w:val="007B5CC2"/>
    <w:rsid w:val="00807781"/>
    <w:rsid w:val="00813B8D"/>
    <w:rsid w:val="00815D78"/>
    <w:rsid w:val="0083390C"/>
    <w:rsid w:val="008F3908"/>
    <w:rsid w:val="00901BF5"/>
    <w:rsid w:val="009F0A50"/>
    <w:rsid w:val="00A030A6"/>
    <w:rsid w:val="00A44E4E"/>
    <w:rsid w:val="00A82E04"/>
    <w:rsid w:val="00AA454D"/>
    <w:rsid w:val="00B04EF3"/>
    <w:rsid w:val="00B34207"/>
    <w:rsid w:val="00B81CD5"/>
    <w:rsid w:val="00B8540E"/>
    <w:rsid w:val="00BA6A9B"/>
    <w:rsid w:val="00BC784C"/>
    <w:rsid w:val="00BD7DDD"/>
    <w:rsid w:val="00BF5B1B"/>
    <w:rsid w:val="00C00167"/>
    <w:rsid w:val="00C52B18"/>
    <w:rsid w:val="00CF2685"/>
    <w:rsid w:val="00D3430B"/>
    <w:rsid w:val="00D50D5F"/>
    <w:rsid w:val="00D65C11"/>
    <w:rsid w:val="00D76433"/>
    <w:rsid w:val="00DB0CC8"/>
    <w:rsid w:val="00DF1093"/>
    <w:rsid w:val="00E26AD8"/>
    <w:rsid w:val="00E637CF"/>
    <w:rsid w:val="00E92451"/>
    <w:rsid w:val="00EA3F77"/>
    <w:rsid w:val="00EA436D"/>
    <w:rsid w:val="00EC4109"/>
    <w:rsid w:val="00EE24C1"/>
    <w:rsid w:val="00EF6C1A"/>
    <w:rsid w:val="00F3081A"/>
    <w:rsid w:val="00F34431"/>
    <w:rsid w:val="00F9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B1B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D6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D65C11"/>
  </w:style>
  <w:style w:type="paragraph" w:styleId="Altbilgi">
    <w:name w:val="footer"/>
    <w:basedOn w:val="Normal"/>
    <w:link w:val="AltbilgiChar"/>
    <w:uiPriority w:val="99"/>
    <w:unhideWhenUsed/>
    <w:rsid w:val="00D6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5C11"/>
  </w:style>
  <w:style w:type="paragraph" w:customStyle="1" w:styleId="a">
    <w:basedOn w:val="Normal"/>
    <w:next w:val="stbilgi"/>
    <w:rsid w:val="00D65C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D65C11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65C11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D65C11"/>
    <w:pPr>
      <w:tabs>
        <w:tab w:val="left" w:pos="7088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D65C1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Char">
    <w:name w:val="Char"/>
    <w:basedOn w:val="Normal"/>
    <w:rsid w:val="00D65C11"/>
    <w:pPr>
      <w:spacing w:line="240" w:lineRule="exact"/>
    </w:pPr>
    <w:rPr>
      <w:rFonts w:ascii="Arial" w:eastAsia="Times New Roman" w:hAnsi="Arial" w:cs="Times New Roman"/>
      <w:kern w:val="16"/>
      <w:sz w:val="20"/>
      <w:szCs w:val="20"/>
      <w:lang w:val="en-US"/>
    </w:rPr>
  </w:style>
  <w:style w:type="table" w:styleId="TabloKlavuzu">
    <w:name w:val="Table Grid"/>
    <w:basedOn w:val="NormalTablo"/>
    <w:uiPriority w:val="39"/>
    <w:rsid w:val="00D65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3478B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478B3"/>
  </w:style>
  <w:style w:type="paragraph" w:styleId="BalonMetni">
    <w:name w:val="Balloon Text"/>
    <w:basedOn w:val="Normal"/>
    <w:link w:val="BalonMetniChar"/>
    <w:uiPriority w:val="99"/>
    <w:semiHidden/>
    <w:unhideWhenUsed/>
    <w:rsid w:val="00242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2B27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BF5B1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next w:val="Altbilgi"/>
    <w:link w:val="stbilgiChar"/>
    <w:uiPriority w:val="99"/>
    <w:rsid w:val="00E26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1"/>
    <w:uiPriority w:val="99"/>
    <w:rsid w:val="00E26AD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B1B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D6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D65C11"/>
  </w:style>
  <w:style w:type="paragraph" w:styleId="Altbilgi">
    <w:name w:val="footer"/>
    <w:basedOn w:val="Normal"/>
    <w:link w:val="AltbilgiChar"/>
    <w:uiPriority w:val="99"/>
    <w:unhideWhenUsed/>
    <w:rsid w:val="00D6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5C11"/>
  </w:style>
  <w:style w:type="paragraph" w:customStyle="1" w:styleId="a">
    <w:basedOn w:val="Normal"/>
    <w:next w:val="stbilgi"/>
    <w:rsid w:val="00D65C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D65C11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65C11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D65C11"/>
    <w:pPr>
      <w:tabs>
        <w:tab w:val="left" w:pos="7088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D65C1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Char">
    <w:name w:val="Char"/>
    <w:basedOn w:val="Normal"/>
    <w:rsid w:val="00D65C11"/>
    <w:pPr>
      <w:spacing w:line="240" w:lineRule="exact"/>
    </w:pPr>
    <w:rPr>
      <w:rFonts w:ascii="Arial" w:eastAsia="Times New Roman" w:hAnsi="Arial" w:cs="Times New Roman"/>
      <w:kern w:val="16"/>
      <w:sz w:val="20"/>
      <w:szCs w:val="20"/>
      <w:lang w:val="en-US"/>
    </w:rPr>
  </w:style>
  <w:style w:type="table" w:styleId="TabloKlavuzu">
    <w:name w:val="Table Grid"/>
    <w:basedOn w:val="NormalTablo"/>
    <w:uiPriority w:val="39"/>
    <w:rsid w:val="00D65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3478B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478B3"/>
  </w:style>
  <w:style w:type="paragraph" w:styleId="BalonMetni">
    <w:name w:val="Balloon Text"/>
    <w:basedOn w:val="Normal"/>
    <w:link w:val="BalonMetniChar"/>
    <w:uiPriority w:val="99"/>
    <w:semiHidden/>
    <w:unhideWhenUsed/>
    <w:rsid w:val="00242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2B27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NormalTablo"/>
    <w:uiPriority w:val="40"/>
    <w:rsid w:val="00BF5B1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next w:val="Altbilgi"/>
    <w:link w:val="stbilgiChar"/>
    <w:uiPriority w:val="99"/>
    <w:rsid w:val="00E26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1"/>
    <w:uiPriority w:val="99"/>
    <w:rsid w:val="00E26AD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701C-B079-49B4-9E33-196C7DF2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5</cp:revision>
  <cp:lastPrinted>2023-11-06T07:37:00Z</cp:lastPrinted>
  <dcterms:created xsi:type="dcterms:W3CDTF">2023-11-03T13:01:00Z</dcterms:created>
  <dcterms:modified xsi:type="dcterms:W3CDTF">2023-11-06T07:38:00Z</dcterms:modified>
</cp:coreProperties>
</file>